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00FB" w:rsidRPr="00F108C1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47857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223611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FB" w:rsidRPr="00F108C1" w:rsidRDefault="00EB00FB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EB00FB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47857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223613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FB" w:rsidRPr="00F108C1" w:rsidRDefault="00EB00F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EB00FB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47858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223614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FB" w:rsidRPr="00F108C1" w:rsidRDefault="00EB00F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EB00FB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47857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223615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FB" w:rsidRPr="00F108C1" w:rsidRDefault="00EB00F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EB00FB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47857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223614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FB" w:rsidRPr="00F108C1" w:rsidRDefault="00EB00F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EB00FB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47856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223612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FB" w:rsidRPr="00F108C1" w:rsidRDefault="00EB00FB" w:rsidP="004069CD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EB00FB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47857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FB" w:rsidRPr="00EB00FB" w:rsidRDefault="00EB00FB" w:rsidP="00BC0F62">
            <w:pPr>
              <w:jc w:val="center"/>
              <w:rPr>
                <w:sz w:val="24"/>
                <w:szCs w:val="24"/>
              </w:rPr>
            </w:pPr>
            <w:r w:rsidRPr="00EB00FB">
              <w:rPr>
                <w:sz w:val="24"/>
                <w:szCs w:val="24"/>
              </w:rPr>
              <w:t>223611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0FB" w:rsidRPr="00F108C1" w:rsidRDefault="00EB00FB" w:rsidP="004069CD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8C" w:rsidRDefault="00E8728C" w:rsidP="006D42AE">
      <w:r>
        <w:separator/>
      </w:r>
    </w:p>
  </w:endnote>
  <w:endnote w:type="continuationSeparator" w:id="0">
    <w:p w:rsidR="00E8728C" w:rsidRDefault="00E8728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8C" w:rsidRDefault="00E8728C" w:rsidP="006D42AE">
      <w:r>
        <w:separator/>
      </w:r>
    </w:p>
  </w:footnote>
  <w:footnote w:type="continuationSeparator" w:id="0">
    <w:p w:rsidR="00E8728C" w:rsidRDefault="00E8728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515B0"/>
    <w:rsid w:val="00277E58"/>
    <w:rsid w:val="003825F0"/>
    <w:rsid w:val="003B4E69"/>
    <w:rsid w:val="004069CD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E8728C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5512C4-B8C5-4D08-8BD2-C73E3BC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37:00Z</dcterms:created>
  <dcterms:modified xsi:type="dcterms:W3CDTF">2023-12-22T07:37:00Z</dcterms:modified>
  <dc:language>ru-RU</dc:language>
</cp:coreProperties>
</file>